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C06" w:rsidRDefault="00057EDF" w:rsidP="00335145">
      <w:pPr>
        <w:pStyle w:val="Titel"/>
        <w:jc w:val="center"/>
      </w:pPr>
      <w:r>
        <w:t>Recherche JARTA</w:t>
      </w:r>
    </w:p>
    <w:p w:rsidR="00F515A5" w:rsidRDefault="00F515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57EDF" w:rsidRDefault="00F515A5" w:rsidP="00F515A5">
      <w:pPr>
        <w:pStyle w:val="berschrift1"/>
      </w:pPr>
      <w:r>
        <w:lastRenderedPageBreak/>
        <w:t>Jarta</w:t>
      </w:r>
    </w:p>
    <w:p w:rsidR="00857AA9" w:rsidRDefault="00F515A5" w:rsidP="00857AA9">
      <w:pPr>
        <w:jc w:val="center"/>
      </w:pPr>
      <w:r>
        <w:rPr>
          <w:noProof/>
        </w:rPr>
        <w:drawing>
          <wp:inline distT="0" distB="0" distL="0" distR="0" wp14:anchorId="218A38A2" wp14:editId="2A1D8887">
            <wp:extent cx="3019425" cy="3276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A9" w:rsidRDefault="00857AA9" w:rsidP="00857AA9">
      <w:pPr>
        <w:pStyle w:val="berschrift2"/>
      </w:pPr>
      <w:r>
        <w:t>Allgemein</w:t>
      </w:r>
    </w:p>
    <w:p w:rsidR="00857AA9" w:rsidRDefault="00857AA9" w:rsidP="00857AA9">
      <w:r>
        <w:t>Wir wollen die F</w:t>
      </w:r>
      <w:r w:rsidR="00F7005D">
        <w:t>unktionalität von JARTA in eine</w:t>
      </w:r>
      <w:r>
        <w:t xml:space="preserve"> C#</w:t>
      </w:r>
      <w:r w:rsidR="00F7005D">
        <w:t xml:space="preserve"> Bibliothek transverieren. Dieses Dokument dient der Analyse von JARTA und der Vorbereitung JARTA in c# zu implementieren. </w:t>
      </w:r>
    </w:p>
    <w:p w:rsidR="00857AA9" w:rsidRDefault="00857AA9" w:rsidP="00857AA9">
      <w:r>
        <w:t>Jarta besteht aus sechs Packages und referenziert diverse externe B</w:t>
      </w:r>
      <w:r w:rsidR="0018307C">
        <w:t>ibliotheken. W</w:t>
      </w:r>
      <w:r>
        <w:t>ir</w:t>
      </w:r>
      <w:r w:rsidR="0018307C">
        <w:t xml:space="preserve"> werden hier</w:t>
      </w:r>
      <w:r>
        <w:t xml:space="preserve"> genauer auf diese eingehen, um jeweilige Problemstellung die uns erwarten im Vorhinein zu vermindern</w:t>
      </w:r>
      <w:r w:rsidR="0018307C">
        <w:t xml:space="preserve"> und um gleichwertige C# Biblitotheken zu finden</w:t>
      </w:r>
      <w:r>
        <w:t>.</w:t>
      </w:r>
    </w:p>
    <w:p w:rsidR="00857AA9" w:rsidRDefault="00857AA9" w:rsidP="00857AA9">
      <w:r>
        <w:t>Die Struktur von Jarta soll möglichst übernom</w:t>
      </w:r>
      <w:r w:rsidR="0018307C">
        <w:t>men werden.</w:t>
      </w:r>
    </w:p>
    <w:p w:rsidR="0018307C" w:rsidRDefault="0018307C" w:rsidP="0018307C">
      <w:pPr>
        <w:pStyle w:val="berschrift2"/>
      </w:pPr>
      <w:r>
        <w:t>Checked Exceptions</w:t>
      </w:r>
    </w:p>
    <w:p w:rsidR="0018307C" w:rsidRDefault="0018307C" w:rsidP="0018307C">
      <w:r>
        <w:t>In C# existieren keine Checked Exceptions. Hier wird definiert wie diese Exceptions gelöst werden.</w:t>
      </w:r>
    </w:p>
    <w:p w:rsidR="0018307C" w:rsidRDefault="0018307C" w:rsidP="0018307C">
      <w:pPr>
        <w:pStyle w:val="berschrift2"/>
      </w:pPr>
      <w:r>
        <w:lastRenderedPageBreak/>
        <w:t xml:space="preserve">Packages </w:t>
      </w:r>
    </w:p>
    <w:p w:rsidR="008F4F1B" w:rsidRDefault="008F4F1B" w:rsidP="008F4F1B">
      <w:pPr>
        <w:pStyle w:val="berschrift3"/>
      </w:pPr>
      <w:r>
        <w:t>JARTA.arta</w:t>
      </w:r>
    </w:p>
    <w:p w:rsidR="008F4F1B" w:rsidRPr="0018307C" w:rsidRDefault="008F4F1B" w:rsidP="008F4F1B">
      <w:pPr>
        <w:pStyle w:val="KeinLeerraum"/>
      </w:pPr>
      <w:r>
        <w:rPr>
          <w:noProof/>
        </w:rPr>
        <w:drawing>
          <wp:inline distT="0" distB="0" distL="0" distR="0" wp14:anchorId="67182E1A" wp14:editId="25AD8DB6">
            <wp:extent cx="5760720" cy="47948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r>
        <w:t>JARTA.tests</w:t>
      </w:r>
    </w:p>
    <w:p w:rsidR="008F4F1B" w:rsidRPr="008F4F1B" w:rsidRDefault="008F4F1B" w:rsidP="008F4F1B">
      <w:r>
        <w:rPr>
          <w:noProof/>
        </w:rPr>
        <w:drawing>
          <wp:inline distT="0" distB="0" distL="0" distR="0" wp14:anchorId="34D808C8" wp14:editId="5ED5AF68">
            <wp:extent cx="5760720" cy="4095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r>
        <w:lastRenderedPageBreak/>
        <w:t>JARTA.fitting</w:t>
      </w:r>
    </w:p>
    <w:p w:rsidR="008F4F1B" w:rsidRPr="008F4F1B" w:rsidRDefault="008F4F1B" w:rsidP="008F4F1B">
      <w:r>
        <w:rPr>
          <w:noProof/>
        </w:rPr>
        <w:drawing>
          <wp:inline distT="0" distB="0" distL="0" distR="0" wp14:anchorId="6C9BBA12" wp14:editId="2D3E26C6">
            <wp:extent cx="5229225" cy="47815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r>
        <w:lastRenderedPageBreak/>
        <w:t>JARTA.util</w:t>
      </w:r>
    </w:p>
    <w:p w:rsidR="008F4F1B" w:rsidRPr="008F4F1B" w:rsidRDefault="008F4F1B" w:rsidP="008F4F1B">
      <w:r>
        <w:rPr>
          <w:noProof/>
        </w:rPr>
        <w:drawing>
          <wp:inline distT="0" distB="0" distL="0" distR="0" wp14:anchorId="46D901E8" wp14:editId="0E2AEDB6">
            <wp:extent cx="5705475" cy="48387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r>
        <w:t>JARTA.math</w:t>
      </w:r>
    </w:p>
    <w:p w:rsidR="008F4F1B" w:rsidRPr="008F4F1B" w:rsidRDefault="008F4F1B" w:rsidP="008F4F1B">
      <w:r>
        <w:rPr>
          <w:noProof/>
        </w:rPr>
        <w:drawing>
          <wp:inline distT="0" distB="0" distL="0" distR="0" wp14:anchorId="517F6EDD" wp14:editId="20CCECDA">
            <wp:extent cx="5760720" cy="35477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r>
        <w:lastRenderedPageBreak/>
        <w:t>JARTA.examples</w:t>
      </w:r>
    </w:p>
    <w:p w:rsidR="00057EDF" w:rsidRDefault="008F4F1B" w:rsidP="008F4F1B">
      <w:r>
        <w:rPr>
          <w:noProof/>
        </w:rPr>
        <w:drawing>
          <wp:inline distT="0" distB="0" distL="0" distR="0" wp14:anchorId="20858EC8" wp14:editId="3EC3498D">
            <wp:extent cx="4410075" cy="42005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2"/>
        <w:rPr>
          <w:lang w:val="fr-CH"/>
        </w:rPr>
      </w:pPr>
      <w:r w:rsidRPr="00E86B8E">
        <w:rPr>
          <w:lang w:val="fr-CH"/>
        </w:rPr>
        <w:t>Bibliotheken</w:t>
      </w:r>
    </w:p>
    <w:p w:rsidR="00E86B8E" w:rsidRPr="00E86B8E" w:rsidRDefault="00E86B8E" w:rsidP="00E86B8E">
      <w:pPr>
        <w:pStyle w:val="berschrift3"/>
        <w:rPr>
          <w:lang w:val="fr-CH"/>
        </w:rPr>
      </w:pPr>
      <w:r>
        <w:rPr>
          <w:lang w:val="fr-CH"/>
        </w:rPr>
        <w:t>Java</w:t>
      </w:r>
    </w:p>
    <w:p w:rsidR="00E86B8E" w:rsidRPr="00E86B8E" w:rsidRDefault="00E86B8E" w:rsidP="00E86B8E">
      <w:pPr>
        <w:pStyle w:val="berschrift4"/>
        <w:rPr>
          <w:lang w:val="fr-CH"/>
        </w:rPr>
      </w:pPr>
      <w:r w:rsidRPr="00EE3F5C">
        <w:rPr>
          <w:lang w:val="fr-CH"/>
        </w:rPr>
        <w:t>Org.apache.commons.math3.distribution.NormalDistribution</w:t>
      </w:r>
      <w:bookmarkStart w:id="0" w:name="_GoBack"/>
      <w:bookmarkEnd w:id="0"/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 w:rsidRPr="00573E89">
        <w:rPr>
          <w:lang w:val="fr-CH"/>
        </w:rPr>
        <w:t xml:space="preserve"> sample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getNumericalVariance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NormalDistribution(x,y,z,u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NumerivalMean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getcumulativeProbability()</w:t>
      </w:r>
    </w:p>
    <w:p w:rsidR="00E86B8E" w:rsidRDefault="00E86B8E" w:rsidP="00E86B8E">
      <w:pPr>
        <w:pStyle w:val="berschrift4"/>
        <w:rPr>
          <w:lang w:val="fr-CH"/>
        </w:rPr>
      </w:pPr>
      <w:r w:rsidRPr="00573E89">
        <w:rPr>
          <w:lang w:val="fr-CH"/>
        </w:rPr>
        <w:t>Org.apache.commons.math3.random.MersenneTwister.MersenneTwister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new MersenneTwister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</w:p>
    <w:p w:rsidR="00E86B8E" w:rsidRPr="00573E89" w:rsidRDefault="00E86B8E" w:rsidP="00E86B8E">
      <w:pPr>
        <w:pStyle w:val="berschrift4"/>
        <w:rPr>
          <w:lang w:val="fr-CH"/>
        </w:rPr>
      </w:pPr>
      <w:r>
        <w:rPr>
          <w:lang w:val="fr-CH"/>
        </w:rPr>
        <w:t>Org.apache.commons.random.RandomGenerator</w:t>
      </w:r>
    </w:p>
    <w:p w:rsidR="00E86B8E" w:rsidRDefault="00E86B8E" w:rsidP="00E86B8E">
      <w:pPr>
        <w:pStyle w:val="berschrift4"/>
        <w:rPr>
          <w:lang w:val="fr-CH"/>
        </w:rPr>
      </w:pPr>
      <w:r>
        <w:rPr>
          <w:lang w:val="fr-CH"/>
        </w:rPr>
        <w:t>Org.apache.commons.linear.RealMatrix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new Array2DRowRealMatrix(double[]).transpose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multiply</w:t>
      </w:r>
    </w:p>
    <w:p w:rsidR="00E86B8E" w:rsidRDefault="00E86B8E" w:rsidP="00E86B8E">
      <w:pPr>
        <w:pStyle w:val="berschrift4"/>
        <w:rPr>
          <w:lang w:val="fr-CH"/>
        </w:rPr>
      </w:pPr>
      <w:r>
        <w:rPr>
          <w:lang w:val="fr-CH"/>
        </w:rPr>
        <w:t>Org.apache.commons.linear.CholeskyDecomposition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getSolver()</w:t>
      </w:r>
    </w:p>
    <w:p w:rsidR="00E86B8E" w:rsidRPr="00E7019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getInverse()</w:t>
      </w:r>
    </w:p>
    <w:p w:rsidR="00E86B8E" w:rsidRPr="00E7019E" w:rsidRDefault="00E86B8E" w:rsidP="00E86B8E">
      <w:pPr>
        <w:pStyle w:val="berschrift4"/>
        <w:rPr>
          <w:lang w:val="fr-CH"/>
        </w:rPr>
      </w:pPr>
      <w:r>
        <w:rPr>
          <w:lang w:val="fr-CH"/>
        </w:rPr>
        <w:t>Org.apache.commons.random.RandomAdaptor</w:t>
      </w:r>
    </w:p>
    <w:p w:rsidR="00E86B8E" w:rsidRDefault="00E86B8E" w:rsidP="00E86B8E">
      <w:pPr>
        <w:pStyle w:val="berschrift4"/>
        <w:rPr>
          <w:lang w:val="fr-CH"/>
        </w:rPr>
      </w:pPr>
      <w:r w:rsidRPr="00EE3F5C">
        <w:rPr>
          <w:lang w:val="fr-CH"/>
        </w:rPr>
        <w:t>Org.apache.commons.math3.distribution.</w:t>
      </w:r>
      <w:r>
        <w:rPr>
          <w:lang w:val="fr-CH"/>
        </w:rPr>
        <w:t>RealDistribution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inverseCumulativeProbability</w:t>
      </w:r>
    </w:p>
    <w:p w:rsidR="00E86B8E" w:rsidRPr="003569C7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lastRenderedPageBreak/>
        <w:t>getClass().getSimpleName()</w:t>
      </w:r>
    </w:p>
    <w:p w:rsidR="00E86B8E" w:rsidRDefault="00E86B8E" w:rsidP="00E86B8E">
      <w:pPr>
        <w:pStyle w:val="berschrift4"/>
        <w:rPr>
          <w:lang w:val="fr-CH"/>
        </w:rPr>
      </w:pPr>
      <w:r w:rsidRPr="00EE3F5C">
        <w:rPr>
          <w:lang w:val="fr-CH"/>
        </w:rPr>
        <w:t>Org.apache.commons.math3.distribution.</w:t>
      </w:r>
      <w:r>
        <w:rPr>
          <w:lang w:val="fr-CH"/>
        </w:rPr>
        <w:t>UniformRealDistribution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getSupportLowerBound()</w:t>
      </w:r>
    </w:p>
    <w:p w:rsidR="00E86B8E" w:rsidRPr="003569C7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>
        <w:rPr>
          <w:lang w:val="fr-CH"/>
        </w:rPr>
        <w:t>getSupportUpperBound()</w:t>
      </w:r>
    </w:p>
    <w:p w:rsidR="00E86B8E" w:rsidRPr="008F4F1B" w:rsidRDefault="00E86B8E" w:rsidP="00E86B8E"/>
    <w:p w:rsidR="00E86B8E" w:rsidRDefault="00E86B8E" w:rsidP="00E86B8E">
      <w:pPr>
        <w:pStyle w:val="berschrift3"/>
      </w:pPr>
      <w:r>
        <w:t>C#</w:t>
      </w:r>
    </w:p>
    <w:p w:rsidR="00E86B8E" w:rsidRPr="00E86B8E" w:rsidRDefault="00E86B8E" w:rsidP="00E86B8E">
      <w:r>
        <w:t>Hier werden für die oben erwähnten Java Bibliotheken alternativen aufgeführt</w:t>
      </w:r>
    </w:p>
    <w:p w:rsidR="008F4F1B" w:rsidRPr="008F4F1B" w:rsidRDefault="008F4F1B" w:rsidP="008F4F1B"/>
    <w:sectPr w:rsidR="008F4F1B" w:rsidRPr="008F4F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A6901"/>
    <w:multiLevelType w:val="hybridMultilevel"/>
    <w:tmpl w:val="B972D818"/>
    <w:lvl w:ilvl="0" w:tplc="636C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2D"/>
    <w:multiLevelType w:val="hybridMultilevel"/>
    <w:tmpl w:val="7B226196"/>
    <w:lvl w:ilvl="0" w:tplc="57FA7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40"/>
    <w:rsid w:val="00057EDF"/>
    <w:rsid w:val="0018307C"/>
    <w:rsid w:val="00335145"/>
    <w:rsid w:val="003569C7"/>
    <w:rsid w:val="00573E89"/>
    <w:rsid w:val="00806593"/>
    <w:rsid w:val="00857AA9"/>
    <w:rsid w:val="008F4F1B"/>
    <w:rsid w:val="009221CB"/>
    <w:rsid w:val="009C5436"/>
    <w:rsid w:val="00B11840"/>
    <w:rsid w:val="00E7019E"/>
    <w:rsid w:val="00E86B8E"/>
    <w:rsid w:val="00EE3F5C"/>
    <w:rsid w:val="00F515A5"/>
    <w:rsid w:val="00F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69DEA"/>
  <w15:chartTrackingRefBased/>
  <w15:docId w15:val="{08D2F95F-5298-44A1-8E08-82A14DD9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1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5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3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73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7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7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1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3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573E8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3E8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573E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3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chwacheHervorhebung">
    <w:name w:val="Subtle Emphasis"/>
    <w:basedOn w:val="Absatz-Standardschriftart"/>
    <w:uiPriority w:val="19"/>
    <w:qFormat/>
    <w:rsid w:val="0018307C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8F4F1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6546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2277-E9A8-427F-983B-C6637C2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y Anthony</dc:creator>
  <cp:keywords/>
  <dc:description/>
  <cp:lastModifiedBy>Delay Anthony</cp:lastModifiedBy>
  <cp:revision>4</cp:revision>
  <dcterms:created xsi:type="dcterms:W3CDTF">2017-10-01T11:30:00Z</dcterms:created>
  <dcterms:modified xsi:type="dcterms:W3CDTF">2017-10-01T14:19:00Z</dcterms:modified>
</cp:coreProperties>
</file>